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599"/>
        <w:tblW w:w="14312" w:type="dxa"/>
        <w:tblLook w:val="04A0" w:firstRow="1" w:lastRow="0" w:firstColumn="1" w:lastColumn="0" w:noHBand="0" w:noVBand="1"/>
      </w:tblPr>
      <w:tblGrid>
        <w:gridCol w:w="2135"/>
        <w:gridCol w:w="1258"/>
        <w:gridCol w:w="634"/>
        <w:gridCol w:w="872"/>
        <w:gridCol w:w="3471"/>
        <w:gridCol w:w="1238"/>
        <w:gridCol w:w="2294"/>
        <w:gridCol w:w="1560"/>
        <w:gridCol w:w="850"/>
      </w:tblGrid>
      <w:tr w:rsidR="00F609A0" w:rsidRPr="00635029" w:rsidTr="006606E4">
        <w:trPr>
          <w:trHeight w:val="699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F609A0" w:rsidRPr="00635029" w:rsidRDefault="00F609A0" w:rsidP="00F60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b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cteu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rtenaires</w:t>
            </w:r>
            <w:proofErr w:type="spellEnd"/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rticipation </w:t>
            </w:r>
            <w:proofErr w:type="spellStart"/>
            <w:r>
              <w:rPr>
                <w:sz w:val="20"/>
                <w:szCs w:val="20"/>
                <w:lang w:val="en-US"/>
              </w:rPr>
              <w:t>activités</w:t>
            </w:r>
            <w:proofErr w:type="spellEnd"/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rticipant </w:t>
            </w:r>
            <w:proofErr w:type="spellStart"/>
            <w:r>
              <w:rPr>
                <w:sz w:val="20"/>
                <w:szCs w:val="20"/>
                <w:lang w:val="en-US"/>
              </w:rPr>
              <w:t>remplaca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ux </w:t>
            </w:r>
            <w:proofErr w:type="spellStart"/>
            <w:r>
              <w:rPr>
                <w:sz w:val="20"/>
                <w:szCs w:val="20"/>
                <w:lang w:val="en-US"/>
              </w:rPr>
              <w:t>activités</w:t>
            </w:r>
            <w:proofErr w:type="spellEnd"/>
          </w:p>
        </w:tc>
        <w:tc>
          <w:tcPr>
            <w:tcW w:w="1560" w:type="dxa"/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cteur</w:t>
            </w:r>
            <w:proofErr w:type="spellEnd"/>
          </w:p>
        </w:tc>
      </w:tr>
      <w:tr w:rsidR="00F609A0" w:rsidRPr="00635029" w:rsidTr="006B5FCE">
        <w:trPr>
          <w:trHeight w:val="701"/>
        </w:trPr>
        <w:tc>
          <w:tcPr>
            <w:tcW w:w="2135" w:type="dxa"/>
            <w:shd w:val="clear" w:color="auto" w:fill="auto"/>
            <w:vAlign w:val="center"/>
          </w:tcPr>
          <w:p w:rsidR="00F609A0" w:rsidRPr="008D447E" w:rsidRDefault="00F609A0" w:rsidP="00F609A0">
            <w:pPr>
              <w:jc w:val="center"/>
            </w:pPr>
            <w:r w:rsidRPr="00962DED">
              <w:rPr>
                <w:rFonts w:ascii="Calibri" w:hAnsi="Calibri" w:cs="Calibri"/>
                <w:lang w:eastAsia="fr-FR"/>
              </w:rPr>
              <w:t>Josué CHOPIN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200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LT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FF6D6D"/>
            <w:vAlign w:val="center"/>
          </w:tcPr>
          <w:p w:rsidR="00F609A0" w:rsidRPr="006606E4" w:rsidRDefault="00F609A0" w:rsidP="00F609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Jaime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García García</w:t>
            </w:r>
          </w:p>
          <w:p w:rsidR="00F609A0" w:rsidRPr="006606E4" w:rsidRDefault="00F609A0" w:rsidP="00F609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17/07/2002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Reporter</w:t>
            </w:r>
          </w:p>
          <w:p w:rsidR="00F01E4B" w:rsidRPr="006606E4" w:rsidRDefault="00F01E4B" w:rsidP="00F60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Abs le 21.03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>Augustin CARD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09A0" w:rsidRPr="006606E4" w:rsidRDefault="006606E4" w:rsidP="00F609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04/05/2003</w:t>
            </w:r>
          </w:p>
        </w:tc>
        <w:tc>
          <w:tcPr>
            <w:tcW w:w="850" w:type="dxa"/>
            <w:vAlign w:val="center"/>
          </w:tcPr>
          <w:p w:rsidR="00F609A0" w:rsidRPr="006606E4" w:rsidRDefault="006606E4" w:rsidP="00F609A0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2LT</w:t>
            </w:r>
          </w:p>
        </w:tc>
      </w:tr>
      <w:tr w:rsidR="00F609A0" w:rsidRPr="00635029" w:rsidTr="006B5FCE">
        <w:trPr>
          <w:trHeight w:val="689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9A0" w:rsidRPr="008D447E" w:rsidRDefault="00F609A0" w:rsidP="00F609A0">
            <w:pPr>
              <w:jc w:val="center"/>
            </w:pPr>
            <w:r w:rsidRPr="00962DED">
              <w:rPr>
                <w:rFonts w:ascii="Calibri" w:hAnsi="Calibri" w:cs="Calibri"/>
                <w:lang w:eastAsia="fr-FR"/>
              </w:rPr>
              <w:t>Capucine LEROY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2/200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IB</w:t>
            </w:r>
          </w:p>
        </w:tc>
        <w:tc>
          <w:tcPr>
            <w:tcW w:w="3471" w:type="dxa"/>
            <w:shd w:val="clear" w:color="auto" w:fill="81DEFF"/>
            <w:vAlign w:val="center"/>
          </w:tcPr>
          <w:p w:rsidR="00F609A0" w:rsidRPr="006606E4" w:rsidRDefault="00F609A0" w:rsidP="00F609A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Andrea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Kaasinen</w:t>
            </w:r>
          </w:p>
          <w:p w:rsidR="00F609A0" w:rsidRPr="006606E4" w:rsidRDefault="00F609A0" w:rsidP="00F609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06/03/200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  <w:lang w:eastAsia="fr-FR"/>
              </w:rPr>
              <w:t>Capucine LEROY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27/12/2001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STIB</w:t>
            </w:r>
          </w:p>
        </w:tc>
      </w:tr>
      <w:tr w:rsidR="00F609A0" w:rsidRPr="00635029" w:rsidTr="006B5FCE">
        <w:trPr>
          <w:trHeight w:val="705"/>
        </w:trPr>
        <w:tc>
          <w:tcPr>
            <w:tcW w:w="2135" w:type="dxa"/>
            <w:shd w:val="clear" w:color="auto" w:fill="auto"/>
            <w:vAlign w:val="center"/>
          </w:tcPr>
          <w:p w:rsidR="00F609A0" w:rsidRPr="008D447E" w:rsidRDefault="00F609A0" w:rsidP="00F609A0">
            <w:pPr>
              <w:jc w:val="center"/>
            </w:pPr>
            <w:r w:rsidRPr="00962DED">
              <w:rPr>
                <w:rFonts w:ascii="Calibri" w:hAnsi="Calibri" w:cs="Calibri"/>
                <w:lang w:eastAsia="fr-FR"/>
              </w:rPr>
              <w:t>Victor ALLAI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0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F609A0" w:rsidRPr="00635029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IB</w:t>
            </w:r>
          </w:p>
        </w:tc>
        <w:tc>
          <w:tcPr>
            <w:tcW w:w="3471" w:type="dxa"/>
            <w:shd w:val="clear" w:color="auto" w:fill="81DEFF"/>
            <w:vAlign w:val="center"/>
          </w:tcPr>
          <w:p w:rsidR="00F609A0" w:rsidRPr="006606E4" w:rsidRDefault="00F609A0" w:rsidP="00F609A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Bledi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Krasniqi</w:t>
            </w:r>
          </w:p>
          <w:p w:rsidR="00F609A0" w:rsidRPr="006606E4" w:rsidRDefault="00F609A0" w:rsidP="00F609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14/02/200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2294" w:type="dxa"/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  <w:lang w:eastAsia="fr-FR"/>
              </w:rPr>
              <w:t>Victor ALLAIS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20/04/2002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STIB</w:t>
            </w:r>
          </w:p>
        </w:tc>
      </w:tr>
      <w:tr w:rsidR="00F609A0" w:rsidRPr="00635029" w:rsidTr="006B5FCE">
        <w:trPr>
          <w:trHeight w:val="660"/>
        </w:trPr>
        <w:tc>
          <w:tcPr>
            <w:tcW w:w="2135" w:type="dxa"/>
            <w:shd w:val="clear" w:color="auto" w:fill="auto"/>
            <w:vAlign w:val="center"/>
          </w:tcPr>
          <w:p w:rsidR="00F609A0" w:rsidRPr="008D447E" w:rsidRDefault="00F609A0" w:rsidP="00F609A0">
            <w:pPr>
              <w:jc w:val="center"/>
            </w:pPr>
            <w:r w:rsidRPr="00962DED">
              <w:rPr>
                <w:rFonts w:ascii="Calibri" w:hAnsi="Calibri" w:cs="Calibri"/>
                <w:lang w:eastAsia="fr-FR"/>
              </w:rPr>
              <w:t>Pauline BENOIST-G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00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IB</w:t>
            </w:r>
          </w:p>
        </w:tc>
        <w:tc>
          <w:tcPr>
            <w:tcW w:w="3471" w:type="dxa"/>
            <w:shd w:val="clear" w:color="auto" w:fill="81DEFF"/>
            <w:vAlign w:val="center"/>
          </w:tcPr>
          <w:p w:rsidR="00F609A0" w:rsidRPr="006606E4" w:rsidRDefault="00F609A0" w:rsidP="00F609A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Jenny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Thorin</w:t>
            </w:r>
          </w:p>
          <w:p w:rsidR="00F609A0" w:rsidRPr="006606E4" w:rsidRDefault="00F609A0" w:rsidP="00F609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25/10/200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  <w:lang w:eastAsia="fr-FR"/>
              </w:rPr>
              <w:t>Pauline BENOIST-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30/06/2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STIB</w:t>
            </w:r>
          </w:p>
        </w:tc>
      </w:tr>
      <w:tr w:rsidR="00F609A0" w:rsidRPr="00635029" w:rsidTr="006B5FCE">
        <w:trPr>
          <w:trHeight w:val="699"/>
        </w:trPr>
        <w:tc>
          <w:tcPr>
            <w:tcW w:w="2135" w:type="dxa"/>
            <w:shd w:val="clear" w:color="auto" w:fill="auto"/>
            <w:vAlign w:val="center"/>
          </w:tcPr>
          <w:p w:rsidR="00F609A0" w:rsidRPr="008D447E" w:rsidRDefault="00F609A0" w:rsidP="00F609A0">
            <w:pPr>
              <w:jc w:val="center"/>
              <w:textAlignment w:val="baseline"/>
            </w:pPr>
            <w:r w:rsidRPr="00962DED">
              <w:rPr>
                <w:rFonts w:ascii="Calibri" w:hAnsi="Calibri" w:cs="Calibri"/>
                <w:lang w:eastAsia="fr-FR"/>
              </w:rPr>
              <w:t>Alexandre LEROY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200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F609A0" w:rsidRDefault="00F609A0" w:rsidP="00F6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SI</w:t>
            </w:r>
          </w:p>
        </w:tc>
        <w:tc>
          <w:tcPr>
            <w:tcW w:w="3471" w:type="dxa"/>
            <w:shd w:val="clear" w:color="auto" w:fill="81DEFF"/>
            <w:vAlign w:val="center"/>
          </w:tcPr>
          <w:p w:rsidR="00F609A0" w:rsidRPr="006606E4" w:rsidRDefault="00F609A0" w:rsidP="00F609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Brayane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Guey</w:t>
            </w:r>
            <w:r w:rsidRPr="006606E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609A0" w:rsidRPr="006606E4" w:rsidRDefault="00F609A0" w:rsidP="00F609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30/07/2002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F609A0" w:rsidRPr="006606E4" w:rsidRDefault="00F609A0" w:rsidP="00F609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Reporter</w:t>
            </w:r>
            <w:r w:rsidR="006606E4" w:rsidRPr="006606E4">
              <w:rPr>
                <w:rFonts w:asciiTheme="minorHAnsi" w:hAnsiTheme="minorHAnsi" w:cstheme="minorHAnsi"/>
                <w:sz w:val="20"/>
                <w:szCs w:val="20"/>
              </w:rPr>
              <w:t xml:space="preserve"> YC partenaire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609A0" w:rsidRPr="006606E4" w:rsidRDefault="006606E4" w:rsidP="00F609A0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609A0" w:rsidRPr="004A3F0F" w:rsidRDefault="006606E4" w:rsidP="00F609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</w:rPr>
            </w:pPr>
            <w:r w:rsidRPr="004A3F0F">
              <w:rPr>
                <w:rFonts w:ascii="Comic Sans MS" w:hAnsi="Comic Sans MS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609A0" w:rsidRPr="004A3F0F" w:rsidRDefault="006606E4" w:rsidP="00F609A0">
            <w:pPr>
              <w:jc w:val="center"/>
              <w:rPr>
                <w:rFonts w:ascii="Comic Sans MS" w:hAnsi="Comic Sans MS"/>
              </w:rPr>
            </w:pPr>
            <w:r w:rsidRPr="004A3F0F">
              <w:rPr>
                <w:rFonts w:ascii="Comic Sans MS" w:hAnsi="Comic Sans MS"/>
              </w:rPr>
              <w:t>/</w:t>
            </w:r>
          </w:p>
        </w:tc>
      </w:tr>
      <w:tr w:rsidR="004A3F0F" w:rsidRPr="00635029" w:rsidTr="006B5FCE">
        <w:trPr>
          <w:trHeight w:val="690"/>
        </w:trPr>
        <w:tc>
          <w:tcPr>
            <w:tcW w:w="2135" w:type="dxa"/>
            <w:shd w:val="clear" w:color="auto" w:fill="auto"/>
            <w:vAlign w:val="center"/>
          </w:tcPr>
          <w:p w:rsidR="004A3F0F" w:rsidRPr="008D447E" w:rsidRDefault="004A3F0F" w:rsidP="004A3F0F">
            <w:pPr>
              <w:jc w:val="center"/>
              <w:textAlignment w:val="baseline"/>
            </w:pPr>
            <w:r w:rsidRPr="00962DED">
              <w:rPr>
                <w:rFonts w:ascii="Calibri" w:hAnsi="Calibri" w:cs="Calibri"/>
                <w:lang w:eastAsia="fr-FR"/>
              </w:rPr>
              <w:t>Louka FAUVEL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0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IA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81DEFF"/>
            <w:vAlign w:val="center"/>
          </w:tcPr>
          <w:p w:rsidR="004A3F0F" w:rsidRPr="006606E4" w:rsidRDefault="007D06B2" w:rsidP="004A3F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D06B2">
              <w:rPr>
                <w:rFonts w:ascii="Comic Sans MS" w:hAnsi="Comic Sans MS"/>
                <w:sz w:val="20"/>
                <w:szCs w:val="20"/>
              </w:rPr>
              <w:t>Hasan</w:t>
            </w:r>
            <w:r w:rsidRPr="007D06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A3F0F" w:rsidRPr="007D06B2">
              <w:rPr>
                <w:rFonts w:ascii="Comic Sans MS" w:hAnsi="Comic Sans MS"/>
                <w:b/>
                <w:sz w:val="20"/>
                <w:szCs w:val="20"/>
              </w:rPr>
              <w:t>Hamod</w:t>
            </w:r>
            <w:r w:rsidR="004A3F0F"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A3F0F" w:rsidRPr="006606E4" w:rsidRDefault="004A3F0F" w:rsidP="004A3F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22/01/2001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Reporter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 xml:space="preserve">Simon HARDOUI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0F" w:rsidRPr="006606E4" w:rsidRDefault="004A3F0F" w:rsidP="004A3F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23/01/2002</w:t>
            </w:r>
          </w:p>
        </w:tc>
        <w:tc>
          <w:tcPr>
            <w:tcW w:w="850" w:type="dxa"/>
            <w:vAlign w:val="center"/>
          </w:tcPr>
          <w:p w:rsidR="004A3F0F" w:rsidRPr="006606E4" w:rsidRDefault="004A3F0F" w:rsidP="004A3F0F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PMV</w:t>
            </w:r>
          </w:p>
        </w:tc>
      </w:tr>
      <w:tr w:rsidR="004A3F0F" w:rsidRPr="00635029" w:rsidTr="006B5FCE">
        <w:trPr>
          <w:trHeight w:val="651"/>
        </w:trPr>
        <w:tc>
          <w:tcPr>
            <w:tcW w:w="2135" w:type="dxa"/>
            <w:shd w:val="clear" w:color="auto" w:fill="auto"/>
            <w:vAlign w:val="center"/>
          </w:tcPr>
          <w:p w:rsidR="004A3F0F" w:rsidRPr="008D447E" w:rsidRDefault="004A3F0F" w:rsidP="004A3F0F">
            <w:pPr>
              <w:jc w:val="center"/>
              <w:textAlignment w:val="baseline"/>
            </w:pPr>
            <w:r w:rsidRPr="00962DED">
              <w:rPr>
                <w:rFonts w:ascii="Calibri" w:hAnsi="Calibri" w:cs="Calibri"/>
                <w:lang w:eastAsia="fr-FR"/>
              </w:rPr>
              <w:t>Thibaut FROISSARD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3/200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eA</w:t>
            </w:r>
          </w:p>
        </w:tc>
        <w:tc>
          <w:tcPr>
            <w:tcW w:w="3471" w:type="dxa"/>
            <w:shd w:val="clear" w:color="auto" w:fill="FF6D6D"/>
            <w:vAlign w:val="center"/>
          </w:tcPr>
          <w:p w:rsidR="004A3F0F" w:rsidRPr="006606E4" w:rsidRDefault="004A3F0F" w:rsidP="004A3F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Manuel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de Castro Fernández</w:t>
            </w:r>
          </w:p>
          <w:p w:rsidR="004A3F0F" w:rsidRPr="006606E4" w:rsidRDefault="004A3F0F" w:rsidP="004A3F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21/02/2002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>Marin  BODEREA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0F" w:rsidRPr="006606E4" w:rsidRDefault="004A3F0F" w:rsidP="004A3F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02/12/2002</w:t>
            </w:r>
          </w:p>
        </w:tc>
        <w:tc>
          <w:tcPr>
            <w:tcW w:w="850" w:type="dxa"/>
            <w:vAlign w:val="center"/>
          </w:tcPr>
          <w:p w:rsidR="004A3F0F" w:rsidRPr="006606E4" w:rsidRDefault="004A3F0F" w:rsidP="004A3F0F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2LT</w:t>
            </w:r>
          </w:p>
        </w:tc>
      </w:tr>
      <w:tr w:rsidR="004A3F0F" w:rsidRPr="00635029" w:rsidTr="006B5FCE">
        <w:trPr>
          <w:trHeight w:val="689"/>
        </w:trPr>
        <w:tc>
          <w:tcPr>
            <w:tcW w:w="2135" w:type="dxa"/>
            <w:shd w:val="clear" w:color="auto" w:fill="auto"/>
            <w:vAlign w:val="center"/>
          </w:tcPr>
          <w:p w:rsidR="004A3F0F" w:rsidRPr="008D447E" w:rsidRDefault="004A3F0F" w:rsidP="004A3F0F">
            <w:pPr>
              <w:jc w:val="center"/>
            </w:pPr>
            <w:r w:rsidRPr="00962DED">
              <w:rPr>
                <w:rFonts w:ascii="Calibri" w:hAnsi="Calibri" w:cs="Calibri"/>
                <w:lang w:eastAsia="fr-FR"/>
              </w:rPr>
              <w:t>Pauline BENOIST-G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0F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6/200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A3F0F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4A3F0F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IB</w:t>
            </w:r>
          </w:p>
        </w:tc>
        <w:tc>
          <w:tcPr>
            <w:tcW w:w="3471" w:type="dxa"/>
            <w:shd w:val="clear" w:color="auto" w:fill="FF6D6D"/>
            <w:vAlign w:val="center"/>
          </w:tcPr>
          <w:p w:rsidR="004A3F0F" w:rsidRPr="006606E4" w:rsidRDefault="004A3F0F" w:rsidP="004A3F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Pedro Jesús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Mateos Sánchez</w:t>
            </w:r>
            <w:r w:rsidRPr="006606E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A3F0F" w:rsidRPr="006606E4" w:rsidRDefault="004A3F0F" w:rsidP="004A3F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05/09/2002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606E4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>Arthur MACH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0F" w:rsidRPr="006606E4" w:rsidRDefault="004A3F0F" w:rsidP="004A3F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04/01/201</w:t>
            </w:r>
          </w:p>
        </w:tc>
        <w:tc>
          <w:tcPr>
            <w:tcW w:w="850" w:type="dxa"/>
            <w:vAlign w:val="center"/>
          </w:tcPr>
          <w:p w:rsidR="004A3F0F" w:rsidRPr="006606E4" w:rsidRDefault="004A3F0F" w:rsidP="004A3F0F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STI</w:t>
            </w:r>
          </w:p>
        </w:tc>
      </w:tr>
      <w:tr w:rsidR="004A3F0F" w:rsidRPr="00635029" w:rsidTr="006B5FCE">
        <w:trPr>
          <w:trHeight w:val="739"/>
        </w:trPr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0F" w:rsidRPr="00962DED" w:rsidRDefault="004A3F0F" w:rsidP="004A3F0F">
            <w:pPr>
              <w:jc w:val="center"/>
              <w:textAlignment w:val="baseline"/>
              <w:rPr>
                <w:lang w:eastAsia="fr-FR"/>
              </w:rPr>
            </w:pPr>
            <w:r w:rsidRPr="00962DED">
              <w:rPr>
                <w:rFonts w:ascii="Calibri" w:hAnsi="Calibri" w:cs="Calibri"/>
                <w:lang w:eastAsia="fr-FR"/>
              </w:rPr>
              <w:t>Lucas CHOLE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0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MV</w:t>
            </w:r>
          </w:p>
        </w:tc>
        <w:tc>
          <w:tcPr>
            <w:tcW w:w="3471" w:type="dxa"/>
            <w:shd w:val="clear" w:color="auto" w:fill="FF6D6D"/>
            <w:vAlign w:val="center"/>
          </w:tcPr>
          <w:p w:rsidR="004A3F0F" w:rsidRPr="006606E4" w:rsidRDefault="004A3F0F" w:rsidP="004A3F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Rodrigo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Cabezas García</w:t>
            </w:r>
          </w:p>
          <w:p w:rsidR="004A3F0F" w:rsidRPr="006606E4" w:rsidRDefault="004A3F0F" w:rsidP="004A3F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06/06/200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4A3F0F" w:rsidRPr="006606E4" w:rsidRDefault="004A3F0F" w:rsidP="004A3F0F">
            <w:pPr>
              <w:jc w:val="center"/>
              <w:textAlignment w:val="baseline"/>
              <w:rPr>
                <w:rFonts w:asciiTheme="minorHAnsi" w:hAnsiTheme="minorHAnsi" w:cstheme="minorHAnsi"/>
                <w:lang w:eastAsia="fr-FR"/>
              </w:rPr>
            </w:pPr>
            <w:r w:rsidRPr="006606E4">
              <w:rPr>
                <w:rFonts w:asciiTheme="minorHAnsi" w:hAnsiTheme="minorHAnsi" w:cstheme="minorHAnsi"/>
                <w:lang w:eastAsia="fr-FR"/>
              </w:rPr>
              <w:t>Lucas CHOLET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04/05/2002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PMV</w:t>
            </w:r>
          </w:p>
        </w:tc>
      </w:tr>
      <w:tr w:rsidR="005A7B2B" w:rsidRPr="00635029" w:rsidTr="006B5FCE">
        <w:trPr>
          <w:trHeight w:val="681"/>
        </w:trPr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B2B" w:rsidRPr="00954718" w:rsidRDefault="005A7B2B" w:rsidP="005A7B2B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954718">
              <w:rPr>
                <w:rFonts w:ascii="Calibri" w:hAnsi="Calibri" w:cs="Calibri"/>
              </w:rPr>
              <w:t xml:space="preserve">Jehanne PIERRE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A7B2B" w:rsidRPr="00635029" w:rsidRDefault="005A7B2B" w:rsidP="005A7B2B">
            <w:pPr>
              <w:jc w:val="center"/>
              <w:rPr>
                <w:sz w:val="20"/>
                <w:szCs w:val="20"/>
              </w:rPr>
            </w:pPr>
            <w:r w:rsidRPr="00954718">
              <w:rPr>
                <w:sz w:val="20"/>
                <w:szCs w:val="20"/>
              </w:rPr>
              <w:t>05/10/200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7B2B" w:rsidRPr="00394D00" w:rsidRDefault="005A7B2B" w:rsidP="005A7B2B">
            <w:pPr>
              <w:jc w:val="center"/>
              <w:rPr>
                <w:sz w:val="20"/>
                <w:szCs w:val="20"/>
              </w:rPr>
            </w:pPr>
            <w:r w:rsidRPr="00394D00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5A7B2B" w:rsidRPr="00635029" w:rsidRDefault="005A7B2B" w:rsidP="005A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MET</w:t>
            </w:r>
          </w:p>
        </w:tc>
        <w:tc>
          <w:tcPr>
            <w:tcW w:w="3471" w:type="dxa"/>
            <w:shd w:val="clear" w:color="auto" w:fill="FF6D6D"/>
            <w:vAlign w:val="center"/>
          </w:tcPr>
          <w:p w:rsidR="005A7B2B" w:rsidRPr="006606E4" w:rsidRDefault="005A7B2B" w:rsidP="005A7B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Maria Del Carmen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Santa Ana Pérez</w:t>
            </w:r>
          </w:p>
          <w:p w:rsidR="005A7B2B" w:rsidRPr="006606E4" w:rsidRDefault="005A7B2B" w:rsidP="005A7B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25/03/2002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5A7B2B" w:rsidRPr="006606E4" w:rsidRDefault="005A7B2B" w:rsidP="005A7B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5A7B2B" w:rsidRPr="006606E4" w:rsidRDefault="005A7B2B" w:rsidP="005A7B2B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>Eraldo CANAMETI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B2B" w:rsidRPr="006606E4" w:rsidRDefault="005A7B2B" w:rsidP="005A7B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26/11/1998</w:t>
            </w:r>
          </w:p>
        </w:tc>
        <w:tc>
          <w:tcPr>
            <w:tcW w:w="850" w:type="dxa"/>
            <w:vAlign w:val="center"/>
          </w:tcPr>
          <w:p w:rsidR="005A7B2B" w:rsidRPr="006606E4" w:rsidRDefault="005A7B2B" w:rsidP="005A7B2B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PMV</w:t>
            </w:r>
          </w:p>
        </w:tc>
      </w:tr>
      <w:tr w:rsidR="004A3F0F" w:rsidRPr="00635029" w:rsidTr="006B5FCE">
        <w:trPr>
          <w:trHeight w:val="689"/>
        </w:trPr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0F" w:rsidRPr="00954718" w:rsidRDefault="004A3F0F" w:rsidP="004A3F0F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954718">
              <w:rPr>
                <w:rFonts w:ascii="Calibri" w:hAnsi="Calibri" w:cs="Calibri"/>
              </w:rPr>
              <w:t xml:space="preserve">Jehanne PIERRE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 w:rsidRPr="00954718">
              <w:rPr>
                <w:sz w:val="20"/>
                <w:szCs w:val="20"/>
              </w:rPr>
              <w:t>05/10/200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A3F0F" w:rsidRPr="00394D00" w:rsidRDefault="004A3F0F" w:rsidP="004A3F0F">
            <w:pPr>
              <w:jc w:val="center"/>
              <w:rPr>
                <w:sz w:val="20"/>
                <w:szCs w:val="20"/>
              </w:rPr>
            </w:pPr>
            <w:r w:rsidRPr="00394D00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4A3F0F" w:rsidRDefault="004A3F0F" w:rsidP="004A3F0F">
            <w:pPr>
              <w:jc w:val="center"/>
              <w:rPr>
                <w:sz w:val="20"/>
                <w:szCs w:val="20"/>
              </w:rPr>
            </w:pPr>
            <w:r w:rsidRPr="00394D00">
              <w:rPr>
                <w:sz w:val="20"/>
                <w:szCs w:val="20"/>
              </w:rPr>
              <w:t>TPMET</w:t>
            </w:r>
          </w:p>
        </w:tc>
        <w:tc>
          <w:tcPr>
            <w:tcW w:w="3471" w:type="dxa"/>
            <w:shd w:val="clear" w:color="auto" w:fill="81DEFF"/>
            <w:vAlign w:val="center"/>
          </w:tcPr>
          <w:p w:rsidR="004A3F0F" w:rsidRPr="006606E4" w:rsidRDefault="004A3F0F" w:rsidP="004A3F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Marcus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Gamelius</w:t>
            </w:r>
          </w:p>
          <w:p w:rsidR="004A3F0F" w:rsidRPr="006606E4" w:rsidRDefault="004A3F0F" w:rsidP="004A3F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07/03/2001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 xml:space="preserve">Logan BOTTE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0F" w:rsidRPr="006606E4" w:rsidRDefault="004A3F0F" w:rsidP="004A3F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1/10/2002</w:t>
            </w:r>
          </w:p>
        </w:tc>
        <w:tc>
          <w:tcPr>
            <w:tcW w:w="850" w:type="dxa"/>
            <w:vAlign w:val="center"/>
          </w:tcPr>
          <w:p w:rsidR="004A3F0F" w:rsidRPr="006606E4" w:rsidRDefault="004A3F0F" w:rsidP="004A3F0F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PMV</w:t>
            </w:r>
          </w:p>
        </w:tc>
      </w:tr>
      <w:tr w:rsidR="004A3F0F" w:rsidRPr="00635029" w:rsidTr="006B5FCE">
        <w:trPr>
          <w:trHeight w:val="746"/>
        </w:trPr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0F" w:rsidRPr="00954718" w:rsidRDefault="004A3F0F" w:rsidP="004A3F0F">
            <w:pPr>
              <w:jc w:val="center"/>
              <w:textAlignment w:val="baseline"/>
              <w:rPr>
                <w:rFonts w:ascii="Calibri" w:hAnsi="Calibri" w:cs="Calibri"/>
                <w:lang w:eastAsia="fr-FR"/>
              </w:rPr>
            </w:pPr>
            <w:r w:rsidRPr="00954718">
              <w:rPr>
                <w:rFonts w:ascii="Calibri" w:hAnsi="Calibri" w:cs="Calibri"/>
                <w:lang w:eastAsia="fr-FR"/>
              </w:rPr>
              <w:t>Alexis HOUYVET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0F" w:rsidRPr="00954718" w:rsidRDefault="004A3F0F" w:rsidP="004A3F0F">
            <w:pPr>
              <w:jc w:val="center"/>
              <w:rPr>
                <w:sz w:val="20"/>
                <w:szCs w:val="20"/>
              </w:rPr>
            </w:pPr>
            <w:r w:rsidRPr="00954718">
              <w:rPr>
                <w:sz w:val="20"/>
                <w:szCs w:val="20"/>
                <w:lang w:eastAsia="fr-FR"/>
              </w:rPr>
              <w:t>22/02/200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4A3F0F" w:rsidRPr="00635029" w:rsidRDefault="004A3F0F" w:rsidP="004A3F0F">
            <w:pPr>
              <w:jc w:val="center"/>
              <w:rPr>
                <w:sz w:val="20"/>
                <w:szCs w:val="20"/>
              </w:rPr>
            </w:pPr>
            <w:r w:rsidRPr="00954718">
              <w:rPr>
                <w:sz w:val="20"/>
                <w:szCs w:val="20"/>
              </w:rPr>
              <w:t>TPMET</w:t>
            </w:r>
          </w:p>
        </w:tc>
        <w:tc>
          <w:tcPr>
            <w:tcW w:w="3471" w:type="dxa"/>
            <w:shd w:val="clear" w:color="auto" w:fill="FF6D6D"/>
            <w:vAlign w:val="center"/>
          </w:tcPr>
          <w:p w:rsidR="004A3F0F" w:rsidRPr="006606E4" w:rsidRDefault="004A3F0F" w:rsidP="004A3F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Miguel Ángel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Carmona Parra</w:t>
            </w:r>
          </w:p>
          <w:p w:rsidR="004A3F0F" w:rsidRPr="006606E4" w:rsidRDefault="004A3F0F" w:rsidP="004A3F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26/10/2001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A3F0F" w:rsidRPr="006606E4" w:rsidRDefault="004A3F0F" w:rsidP="004A3F0F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 xml:space="preserve">Théo FERNAN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3F0F" w:rsidRPr="006606E4" w:rsidRDefault="004A3F0F" w:rsidP="004A3F0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05/05/2002 </w:t>
            </w:r>
          </w:p>
        </w:tc>
        <w:tc>
          <w:tcPr>
            <w:tcW w:w="850" w:type="dxa"/>
            <w:vAlign w:val="center"/>
          </w:tcPr>
          <w:p w:rsidR="004A3F0F" w:rsidRPr="006606E4" w:rsidRDefault="004A3F0F" w:rsidP="004A3F0F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PMV</w:t>
            </w:r>
          </w:p>
        </w:tc>
      </w:tr>
      <w:tr w:rsidR="005A7B2B" w:rsidRPr="00635029" w:rsidTr="006B5FCE">
        <w:trPr>
          <w:trHeight w:val="679"/>
        </w:trPr>
        <w:tc>
          <w:tcPr>
            <w:tcW w:w="2135" w:type="dxa"/>
            <w:shd w:val="clear" w:color="auto" w:fill="auto"/>
            <w:vAlign w:val="center"/>
          </w:tcPr>
          <w:p w:rsidR="005A7B2B" w:rsidRPr="008D447E" w:rsidRDefault="005A7B2B" w:rsidP="005A7B2B">
            <w:pPr>
              <w:jc w:val="center"/>
              <w:textAlignment w:val="baseline"/>
            </w:pPr>
            <w:r w:rsidRPr="00962DED">
              <w:rPr>
                <w:rFonts w:ascii="Calibri" w:hAnsi="Calibri" w:cs="Calibri"/>
                <w:lang w:eastAsia="fr-FR"/>
              </w:rPr>
              <w:t>Mathis Darnajou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A7B2B" w:rsidRPr="00635029" w:rsidRDefault="005A7B2B" w:rsidP="005A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0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A7B2B" w:rsidRPr="00635029" w:rsidRDefault="005A7B2B" w:rsidP="005A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5A7B2B" w:rsidRPr="00635029" w:rsidRDefault="005A7B2B" w:rsidP="005A7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IA</w:t>
            </w:r>
          </w:p>
        </w:tc>
        <w:tc>
          <w:tcPr>
            <w:tcW w:w="3471" w:type="dxa"/>
            <w:shd w:val="clear" w:color="auto" w:fill="81DEFF"/>
            <w:vAlign w:val="center"/>
          </w:tcPr>
          <w:p w:rsidR="005A7B2B" w:rsidRPr="006606E4" w:rsidRDefault="005A7B2B" w:rsidP="005A7B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Daniel</w:t>
            </w:r>
            <w:r w:rsidRPr="006606E4">
              <w:rPr>
                <w:rFonts w:ascii="Comic Sans MS" w:hAnsi="Comic Sans MS"/>
                <w:b/>
                <w:sz w:val="20"/>
                <w:szCs w:val="20"/>
              </w:rPr>
              <w:t xml:space="preserve"> Semerab</w:t>
            </w:r>
          </w:p>
          <w:p w:rsidR="005A7B2B" w:rsidRPr="006606E4" w:rsidRDefault="005A7B2B" w:rsidP="005A7B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06E4">
              <w:rPr>
                <w:rFonts w:ascii="Comic Sans MS" w:hAnsi="Comic Sans MS"/>
                <w:sz w:val="20"/>
                <w:szCs w:val="20"/>
              </w:rPr>
              <w:t>30/07/1999</w:t>
            </w:r>
          </w:p>
        </w:tc>
        <w:tc>
          <w:tcPr>
            <w:tcW w:w="1238" w:type="dxa"/>
            <w:shd w:val="pct15" w:color="auto" w:fill="auto"/>
            <w:vAlign w:val="center"/>
          </w:tcPr>
          <w:p w:rsidR="005A7B2B" w:rsidRPr="006606E4" w:rsidRDefault="005A7B2B" w:rsidP="005A7B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606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5A7B2B" w:rsidRPr="006606E4" w:rsidRDefault="005A7B2B" w:rsidP="005A7B2B">
            <w:pPr>
              <w:jc w:val="center"/>
              <w:rPr>
                <w:rFonts w:asciiTheme="minorHAnsi" w:hAnsiTheme="minorHAnsi" w:cstheme="minorHAnsi"/>
              </w:rPr>
            </w:pPr>
            <w:r w:rsidRPr="006606E4">
              <w:rPr>
                <w:rFonts w:asciiTheme="minorHAnsi" w:hAnsiTheme="minorHAnsi" w:cstheme="minorHAnsi"/>
              </w:rPr>
              <w:t xml:space="preserve">Dylan MERLI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B2B" w:rsidRPr="006606E4" w:rsidRDefault="005A7B2B" w:rsidP="005A7B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1/09/2001</w:t>
            </w:r>
          </w:p>
        </w:tc>
        <w:tc>
          <w:tcPr>
            <w:tcW w:w="850" w:type="dxa"/>
            <w:vAlign w:val="center"/>
          </w:tcPr>
          <w:p w:rsidR="005A7B2B" w:rsidRPr="006606E4" w:rsidRDefault="005A7B2B" w:rsidP="005A7B2B">
            <w:pPr>
              <w:jc w:val="center"/>
              <w:rPr>
                <w:sz w:val="20"/>
                <w:szCs w:val="20"/>
              </w:rPr>
            </w:pPr>
            <w:r w:rsidRPr="006606E4">
              <w:rPr>
                <w:sz w:val="20"/>
                <w:szCs w:val="20"/>
              </w:rPr>
              <w:t>1PMV</w:t>
            </w:r>
          </w:p>
        </w:tc>
      </w:tr>
    </w:tbl>
    <w:p w:rsidR="00C75D2D" w:rsidRDefault="00C75D2D" w:rsidP="00635029">
      <w:pPr>
        <w:rPr>
          <w:sz w:val="22"/>
          <w:szCs w:val="22"/>
        </w:rPr>
      </w:pPr>
    </w:p>
    <w:p w:rsidR="00C75D2D" w:rsidRPr="00635029" w:rsidRDefault="00C75D2D" w:rsidP="00635029">
      <w:pPr>
        <w:rPr>
          <w:sz w:val="22"/>
          <w:szCs w:val="22"/>
        </w:rPr>
      </w:pPr>
    </w:p>
    <w:sectPr w:rsidR="00C75D2D" w:rsidRPr="00635029" w:rsidSect="00F609A0">
      <w:pgSz w:w="16838" w:h="11906" w:orient="landscape" w:code="9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nsolas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F0"/>
    <w:rsid w:val="0000002A"/>
    <w:rsid w:val="00063210"/>
    <w:rsid w:val="0006486E"/>
    <w:rsid w:val="00066A01"/>
    <w:rsid w:val="00096549"/>
    <w:rsid w:val="000A1F8E"/>
    <w:rsid w:val="000D03AE"/>
    <w:rsid w:val="000D7277"/>
    <w:rsid w:val="000E697B"/>
    <w:rsid w:val="000F42C7"/>
    <w:rsid w:val="00104558"/>
    <w:rsid w:val="0010488F"/>
    <w:rsid w:val="0018453C"/>
    <w:rsid w:val="00185343"/>
    <w:rsid w:val="001C274D"/>
    <w:rsid w:val="00286E77"/>
    <w:rsid w:val="00293C79"/>
    <w:rsid w:val="002E7294"/>
    <w:rsid w:val="0031325C"/>
    <w:rsid w:val="0032015B"/>
    <w:rsid w:val="00320B99"/>
    <w:rsid w:val="00365968"/>
    <w:rsid w:val="0038308F"/>
    <w:rsid w:val="00394D00"/>
    <w:rsid w:val="003A18E8"/>
    <w:rsid w:val="003B63BC"/>
    <w:rsid w:val="003E79AA"/>
    <w:rsid w:val="00433990"/>
    <w:rsid w:val="0043587E"/>
    <w:rsid w:val="00442304"/>
    <w:rsid w:val="00445820"/>
    <w:rsid w:val="00477AC3"/>
    <w:rsid w:val="004A3F0F"/>
    <w:rsid w:val="004B6263"/>
    <w:rsid w:val="004C1C86"/>
    <w:rsid w:val="004E3AA3"/>
    <w:rsid w:val="004F6345"/>
    <w:rsid w:val="005916BB"/>
    <w:rsid w:val="00594FE9"/>
    <w:rsid w:val="005A7B2B"/>
    <w:rsid w:val="005B1045"/>
    <w:rsid w:val="005E4263"/>
    <w:rsid w:val="006005B8"/>
    <w:rsid w:val="00601E6E"/>
    <w:rsid w:val="00631505"/>
    <w:rsid w:val="00635029"/>
    <w:rsid w:val="006606E4"/>
    <w:rsid w:val="00684A7E"/>
    <w:rsid w:val="00690F2D"/>
    <w:rsid w:val="006B3986"/>
    <w:rsid w:val="006B5FCE"/>
    <w:rsid w:val="006D3B12"/>
    <w:rsid w:val="006E3C40"/>
    <w:rsid w:val="006F74A1"/>
    <w:rsid w:val="007024F0"/>
    <w:rsid w:val="00705ADA"/>
    <w:rsid w:val="00745C71"/>
    <w:rsid w:val="0074756A"/>
    <w:rsid w:val="00773FA0"/>
    <w:rsid w:val="00781F8D"/>
    <w:rsid w:val="00792725"/>
    <w:rsid w:val="007A393E"/>
    <w:rsid w:val="007D06B2"/>
    <w:rsid w:val="00824F82"/>
    <w:rsid w:val="00850F61"/>
    <w:rsid w:val="008601D0"/>
    <w:rsid w:val="008F31D0"/>
    <w:rsid w:val="009374F9"/>
    <w:rsid w:val="00954718"/>
    <w:rsid w:val="00965703"/>
    <w:rsid w:val="00997C79"/>
    <w:rsid w:val="00A317D3"/>
    <w:rsid w:val="00A458A8"/>
    <w:rsid w:val="00A506C8"/>
    <w:rsid w:val="00A56689"/>
    <w:rsid w:val="00AB1EF6"/>
    <w:rsid w:val="00AB7370"/>
    <w:rsid w:val="00AD4892"/>
    <w:rsid w:val="00AE0B95"/>
    <w:rsid w:val="00B15C87"/>
    <w:rsid w:val="00B32018"/>
    <w:rsid w:val="00B53215"/>
    <w:rsid w:val="00B93E89"/>
    <w:rsid w:val="00C12EBF"/>
    <w:rsid w:val="00C1480D"/>
    <w:rsid w:val="00C3526D"/>
    <w:rsid w:val="00C57C6F"/>
    <w:rsid w:val="00C679C1"/>
    <w:rsid w:val="00C75D2D"/>
    <w:rsid w:val="00CF37D2"/>
    <w:rsid w:val="00D22719"/>
    <w:rsid w:val="00D50D21"/>
    <w:rsid w:val="00D81380"/>
    <w:rsid w:val="00D97157"/>
    <w:rsid w:val="00DB0570"/>
    <w:rsid w:val="00E00847"/>
    <w:rsid w:val="00E321AB"/>
    <w:rsid w:val="00E371D1"/>
    <w:rsid w:val="00E37F6A"/>
    <w:rsid w:val="00E504BA"/>
    <w:rsid w:val="00E60E2D"/>
    <w:rsid w:val="00E624E7"/>
    <w:rsid w:val="00E73FA9"/>
    <w:rsid w:val="00E7783E"/>
    <w:rsid w:val="00E83E36"/>
    <w:rsid w:val="00E84030"/>
    <w:rsid w:val="00E939D8"/>
    <w:rsid w:val="00EA4722"/>
    <w:rsid w:val="00EB6563"/>
    <w:rsid w:val="00EC301C"/>
    <w:rsid w:val="00F01E4B"/>
    <w:rsid w:val="00F12B44"/>
    <w:rsid w:val="00F244E9"/>
    <w:rsid w:val="00F31170"/>
    <w:rsid w:val="00F45557"/>
    <w:rsid w:val="00F52D76"/>
    <w:rsid w:val="00F609A0"/>
    <w:rsid w:val="00F9063B"/>
    <w:rsid w:val="00F908CE"/>
    <w:rsid w:val="00F9445C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48728-960D-4815-8A55-A0769420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E6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lledutableau">
    <w:name w:val="Table Grid"/>
    <w:basedOn w:val="TableauNormal"/>
    <w:uiPriority w:val="59"/>
    <w:rsid w:val="0068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5557"/>
    <w:rPr>
      <w:color w:val="0000FF" w:themeColor="hyperlink"/>
      <w:u w:val="single"/>
    </w:rPr>
  </w:style>
  <w:style w:type="paragraph" w:customStyle="1" w:styleId="Standard">
    <w:name w:val="Standard"/>
    <w:rsid w:val="00601E6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fr-FR" w:eastAsia="zh-CN" w:bidi="hi-IN"/>
    </w:rPr>
  </w:style>
  <w:style w:type="paragraph" w:customStyle="1" w:styleId="PreformattedText">
    <w:name w:val="Preformatted Text"/>
    <w:basedOn w:val="Standard"/>
    <w:rsid w:val="00601E6E"/>
    <w:rPr>
      <w:rFonts w:ascii="Liberation Mono" w:eastAsia="Courier New" w:hAnsi="Liberation Mono" w:cs="Liberation Mono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B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B9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ph">
    <w:name w:val="paragraph"/>
    <w:basedOn w:val="Normal"/>
    <w:rsid w:val="00293C79"/>
    <w:pPr>
      <w:spacing w:before="100" w:beforeAutospacing="1" w:after="100" w:afterAutospacing="1"/>
    </w:pPr>
    <w:rPr>
      <w:lang w:val="fr-FR" w:eastAsia="fr-FR"/>
    </w:rPr>
  </w:style>
  <w:style w:type="character" w:customStyle="1" w:styleId="normaltextrun">
    <w:name w:val="normaltextrun"/>
    <w:basedOn w:val="Policepardfaut"/>
    <w:rsid w:val="00293C79"/>
  </w:style>
  <w:style w:type="character" w:customStyle="1" w:styleId="eop">
    <w:name w:val="eop"/>
    <w:basedOn w:val="Policepardfaut"/>
    <w:rsid w:val="0029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1D07-5F56-452C-B5FB-CD70FDC9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nis leclerc</cp:lastModifiedBy>
  <cp:revision>21</cp:revision>
  <cp:lastPrinted>2019-03-18T08:47:00Z</cp:lastPrinted>
  <dcterms:created xsi:type="dcterms:W3CDTF">2019-02-28T13:30:00Z</dcterms:created>
  <dcterms:modified xsi:type="dcterms:W3CDTF">2019-03-20T14:23:00Z</dcterms:modified>
</cp:coreProperties>
</file>